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040E07" w:rsidP="008606B2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jc w:val="center"/>
      </w:pPr>
      <w:r>
        <w:rPr>
          <w:rFonts w:ascii="Arial" w:eastAsia="Arial" w:hAnsi="Arial" w:cs="Arial"/>
          <w:b/>
          <w:color w:val="FFFFFF"/>
          <w:sz w:val="28"/>
        </w:rPr>
        <w:t>HROADS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52BB1" w:rsidRDefault="00552BB1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52BB1" w:rsidRDefault="00552BB1" w:rsidP="00552BB1">
      <w:pPr>
        <w:spacing w:line="276" w:lineRule="auto"/>
        <w:rPr>
          <w:sz w:val="24"/>
        </w:rPr>
      </w:pPr>
    </w:p>
    <w:p w:rsidR="004308CE" w:rsidRDefault="004308CE" w:rsidP="004308CE">
      <w:pPr>
        <w:spacing w:line="276" w:lineRule="auto"/>
        <w:rPr>
          <w:sz w:val="24"/>
        </w:rPr>
      </w:pPr>
    </w:p>
    <w:p w:rsidR="004308CE" w:rsidRDefault="004308CE" w:rsidP="004308CE">
      <w:pPr>
        <w:spacing w:line="276" w:lineRule="auto"/>
        <w:rPr>
          <w:sz w:val="24"/>
        </w:rPr>
      </w:pPr>
    </w:p>
    <w:p w:rsidR="00993AF5" w:rsidRDefault="004308CE" w:rsidP="004308CE">
      <w:pPr>
        <w:spacing w:line="276" w:lineRule="auto"/>
        <w:rPr>
          <w:sz w:val="24"/>
        </w:rPr>
      </w:pPr>
      <w:r>
        <w:rPr>
          <w:sz w:val="24"/>
        </w:rPr>
        <w:t xml:space="preserve">             </w:t>
      </w:r>
      <w:r w:rsidR="00552BB1">
        <w:rPr>
          <w:sz w:val="24"/>
        </w:rPr>
        <w:t xml:space="preserve">Por: </w:t>
      </w:r>
      <w:r w:rsidR="00991EFD">
        <w:rPr>
          <w:sz w:val="24"/>
        </w:rPr>
        <w:t>Giovanna Macedo</w:t>
      </w:r>
    </w:p>
    <w:p w:rsidR="00991EFD" w:rsidRDefault="00991EFD" w:rsidP="004308CE">
      <w:pPr>
        <w:spacing w:line="276" w:lineRule="auto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688B" w:rsidRDefault="005F688B" w:rsidP="00E920A9">
          <w:pPr>
            <w:pStyle w:val="CabealhodoSumrio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  <w:p w:rsidR="00993AF5" w:rsidRDefault="00993AF5" w:rsidP="00E920A9">
          <w:pPr>
            <w:pStyle w:val="CabealhodoSumrio"/>
            <w:jc w:val="center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E920A9">
          <w:pPr>
            <w:jc w:val="center"/>
          </w:pPr>
        </w:p>
        <w:p w:rsidR="00993AF5" w:rsidRPr="00C568D1" w:rsidRDefault="00CD7A8D" w:rsidP="00E920A9">
          <w:pPr>
            <w:pStyle w:val="Sumrio1"/>
            <w:tabs>
              <w:tab w:val="left" w:pos="440"/>
              <w:tab w:val="right" w:leader="dot" w:pos="8502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 w:rsidR="00993AF5">
            <w:instrText xml:space="preserve"> TOC \o "1-3" \h \z \u </w:instrText>
          </w:r>
          <w:r>
            <w:fldChar w:fldCharType="separate"/>
          </w:r>
          <w:hyperlink w:anchor="_Toc65562401" w:history="1">
            <w:r w:rsidR="00993AF5"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CD7A8D" w:rsidP="00E920A9">
          <w:pPr>
            <w:pStyle w:val="Sumrio1"/>
            <w:tabs>
              <w:tab w:val="left" w:pos="440"/>
              <w:tab w:val="right" w:leader="dot" w:pos="8502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CD7A8D" w:rsidP="00E920A9">
          <w:pPr>
            <w:pStyle w:val="Sumrio1"/>
            <w:tabs>
              <w:tab w:val="left" w:pos="440"/>
              <w:tab w:val="right" w:leader="dot" w:pos="8502"/>
            </w:tabs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CD7A8D" w:rsidP="00E920A9">
          <w:pPr>
            <w:pStyle w:val="Sumrio2"/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CD7A8D" w:rsidP="00E920A9">
          <w:pPr>
            <w:pStyle w:val="Sumrio2"/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8F79AE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93AF5" w:rsidRPr="00C568D1" w:rsidRDefault="00CD7A8D" w:rsidP="00E920A9">
          <w:pPr>
            <w:pStyle w:val="Sumrio2"/>
            <w:jc w:val="center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8F79AE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93AF5" w:rsidRDefault="00CD7A8D" w:rsidP="00E920A9">
          <w:pPr>
            <w:pStyle w:val="Sumrio2"/>
            <w:jc w:val="center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8F79A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993AF5" w:rsidRDefault="00CD7A8D" w:rsidP="00E920A9">
          <w:pPr>
            <w:jc w:val="center"/>
          </w:pPr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E920A9" w:rsidRDefault="00E920A9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F076DF" w:rsidRDefault="00B80690" w:rsidP="00E920A9">
      <w:pPr>
        <w:pStyle w:val="Ttulo1"/>
        <w:rPr>
          <w:lang w:val="en-US"/>
        </w:rPr>
      </w:pPr>
      <w:bookmarkStart w:id="0" w:name="_Toc65562401"/>
      <w:r>
        <w:rPr>
          <w:lang w:val="en-US"/>
        </w:rPr>
        <w:t>Resumo</w:t>
      </w:r>
      <w:bookmarkEnd w:id="0"/>
    </w:p>
    <w:p w:rsidR="004422C8" w:rsidRDefault="00CC5D09" w:rsidP="008F79AE">
      <w:r>
        <w:t>Um cliente</w:t>
      </w:r>
      <w:r w:rsidR="008F79AE">
        <w:t xml:space="preserve"> </w:t>
      </w:r>
      <w:r>
        <w:t xml:space="preserve">da </w:t>
      </w:r>
      <w:r w:rsidR="008F79AE">
        <w:t>HROADS deseja começar a construir o seu próprio jogo de RPG online</w:t>
      </w:r>
      <w:r>
        <w:t>, para isso nós alunos do SENAI de informática iniciamos a tarefa para a criação de tal a partir das especificações do cliente.</w:t>
      </w:r>
    </w:p>
    <w:p w:rsidR="0044529D" w:rsidRPr="008F79AE" w:rsidRDefault="0044529D" w:rsidP="008F79AE"/>
    <w:p w:rsidR="00B80690" w:rsidRDefault="00E920A9" w:rsidP="00E920A9">
      <w:pPr>
        <w:pStyle w:val="Ttulo1"/>
      </w:pPr>
      <w:bookmarkStart w:id="1" w:name="_Toc65562402"/>
      <w:r>
        <w:t xml:space="preserve"> </w:t>
      </w:r>
      <w:r w:rsidR="00B80690">
        <w:t>Descrição do projeto</w:t>
      </w:r>
      <w:bookmarkEnd w:id="1"/>
    </w:p>
    <w:p w:rsidR="00E920A9" w:rsidRDefault="00CC5D09" w:rsidP="00CC5D09">
      <w:r>
        <w:t>Criação do banco de dados de um jogo de RPG onde cada personagem do jogo, possuirá uma classe e que cada classe pode ter uma ou mais habilidades, uma habilidade deve pertencer a exclusivamente um único tipo de habilidade. A partir disso foram criadas as Modelagens, e assim os scripts de DDL, DML e DQL.</w:t>
      </w:r>
    </w:p>
    <w:p w:rsidR="0044529D" w:rsidRPr="00040E07" w:rsidRDefault="0044529D" w:rsidP="00CC5D09"/>
    <w:p w:rsidR="00AA5991" w:rsidRPr="007D529A" w:rsidRDefault="00B80690" w:rsidP="007D529A">
      <w:pPr>
        <w:pStyle w:val="Ttulo1"/>
      </w:pPr>
      <w:bookmarkStart w:id="2" w:name="_Toc65562403"/>
      <w:r>
        <w:t>Modelagem de Dados</w:t>
      </w:r>
      <w:bookmarkEnd w:id="2"/>
    </w:p>
    <w:p w:rsidR="0044529D" w:rsidRDefault="00CC5D09" w:rsidP="0044529D">
      <w:pPr>
        <w:spacing w:line="276" w:lineRule="auto"/>
        <w:ind w:left="-5" w:hanging="10"/>
        <w:jc w:val="both"/>
        <w:rPr>
          <w:sz w:val="24"/>
        </w:rPr>
      </w:pPr>
      <w:r w:rsidRPr="00CC5D09">
        <w:rPr>
          <w:sz w:val="24"/>
        </w:rPr>
        <w:t>Uma grande parte dos sistemas de bancos de dados</w:t>
      </w:r>
      <w:r>
        <w:rPr>
          <w:sz w:val="24"/>
        </w:rPr>
        <w:t xml:space="preserve"> </w:t>
      </w:r>
      <w:r w:rsidRPr="00CC5D09">
        <w:rPr>
          <w:sz w:val="24"/>
        </w:rPr>
        <w:t>desenvolvidos recentemente ainda é relacional, devido ao fato de</w:t>
      </w:r>
      <w:r>
        <w:rPr>
          <w:sz w:val="24"/>
        </w:rPr>
        <w:t xml:space="preserve"> </w:t>
      </w:r>
      <w:r w:rsidRPr="00CC5D09">
        <w:rPr>
          <w:sz w:val="24"/>
        </w:rPr>
        <w:t>que, nestes sistemas, o acesso aos dados é mais rápido,</w:t>
      </w:r>
      <w:r>
        <w:rPr>
          <w:sz w:val="24"/>
        </w:rPr>
        <w:t xml:space="preserve"> </w:t>
      </w:r>
      <w:r w:rsidRPr="00CC5D09">
        <w:rPr>
          <w:sz w:val="24"/>
        </w:rPr>
        <w:t>eficiente, além de ser baseado em noções simples e intuitivas.</w:t>
      </w:r>
    </w:p>
    <w:p w:rsidR="0044529D" w:rsidRDefault="0044529D" w:rsidP="0044529D">
      <w:pPr>
        <w:spacing w:line="276" w:lineRule="auto"/>
        <w:ind w:left="-5" w:hanging="10"/>
        <w:jc w:val="both"/>
        <w:rPr>
          <w:sz w:val="24"/>
        </w:rPr>
      </w:pPr>
    </w:p>
    <w:p w:rsidR="0044529D" w:rsidRPr="00B80690" w:rsidRDefault="0044529D" w:rsidP="0044529D">
      <w:pPr>
        <w:spacing w:line="276" w:lineRule="auto"/>
        <w:ind w:left="-5" w:hanging="10"/>
        <w:jc w:val="both"/>
        <w:rPr>
          <w:sz w:val="24"/>
        </w:rPr>
      </w:pPr>
    </w:p>
    <w:p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:rsidR="000D47E4" w:rsidRDefault="008F79A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14900" cy="30558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7942" b="59314"/>
                    <a:stretch/>
                  </pic:blipFill>
                  <pic:spPr bwMode="auto">
                    <a:xfrm>
                      <a:off x="0" y="0"/>
                      <a:ext cx="493692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529D" w:rsidRDefault="00CC5D09" w:rsidP="0044529D">
      <w:pPr>
        <w:spacing w:line="276" w:lineRule="auto"/>
        <w:ind w:left="330"/>
        <w:jc w:val="both"/>
        <w:rPr>
          <w:sz w:val="24"/>
        </w:rPr>
      </w:pPr>
      <w:r>
        <w:rPr>
          <w:sz w:val="24"/>
        </w:rPr>
        <w:t>Modelo Conceitual trabalhado em cima das informações adquiridas</w:t>
      </w:r>
      <w:r w:rsidR="0044529D">
        <w:rPr>
          <w:sz w:val="24"/>
        </w:rPr>
        <w:t>, Feito pelo Flowchart Maker     Draw.io</w:t>
      </w:r>
    </w:p>
    <w:p w:rsidR="00B80690" w:rsidRDefault="00CC5D09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4308CE" w:rsidRDefault="004308CE" w:rsidP="004422C8">
      <w:pPr>
        <w:spacing w:line="276" w:lineRule="auto"/>
        <w:ind w:left="-5" w:hanging="10"/>
        <w:jc w:val="both"/>
        <w:rPr>
          <w:sz w:val="24"/>
        </w:rPr>
      </w:pPr>
    </w:p>
    <w:p w:rsidR="000D47E4" w:rsidRDefault="00B80690" w:rsidP="00B80690">
      <w:pPr>
        <w:pStyle w:val="Ttulo2"/>
      </w:pPr>
      <w:bookmarkStart w:id="4" w:name="_Toc65562405"/>
      <w:r>
        <w:t>Modelo Lógico</w:t>
      </w:r>
      <w:bookmarkEnd w:id="4"/>
    </w:p>
    <w:p w:rsidR="00B80690" w:rsidRPr="00B80690" w:rsidRDefault="008E5E49" w:rsidP="00B80690">
      <w:pPr>
        <w:pStyle w:val="Ttulo2"/>
      </w:pPr>
      <w:r>
        <w:rPr>
          <w:noProof/>
        </w:rPr>
        <w:drawing>
          <wp:inline distT="0" distB="0" distL="0" distR="0">
            <wp:extent cx="6253480" cy="2495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21" cy="251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E4" w:rsidRDefault="00CC5D09" w:rsidP="0044529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odelo Conceitual trabalhado em cima das informações adquiridas</w:t>
      </w:r>
      <w:r w:rsidR="0044529D">
        <w:rPr>
          <w:sz w:val="24"/>
        </w:rPr>
        <w:t>, Feito pelo Flowchart Maker Draw.io</w:t>
      </w:r>
    </w:p>
    <w:p w:rsidR="007D529A" w:rsidRPr="00E920A9" w:rsidRDefault="00B80690" w:rsidP="004308CE">
      <w:pPr>
        <w:pStyle w:val="Ttulo2"/>
      </w:pPr>
      <w:bookmarkStart w:id="5" w:name="_Toc65562406"/>
      <w:r>
        <w:t>Modelo Físico</w:t>
      </w:r>
      <w:bookmarkEnd w:id="5"/>
    </w:p>
    <w:p w:rsidR="007D529A" w:rsidRDefault="000D47E4" w:rsidP="007D529A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</w:t>
      </w:r>
      <w:bookmarkStart w:id="6" w:name="_MON_1676179172"/>
      <w:bookmarkEnd w:id="6"/>
      <w:r w:rsidR="003B4FA7" w:rsidRPr="00CD7A8D">
        <w:rPr>
          <w:sz w:val="24"/>
        </w:rPr>
        <w:object w:dxaOrig="3257" w:dyaOrig="3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pt;height:140.4pt" o:ole="">
            <v:imagedata r:id="rId10" o:title="" croptop="6169f" cropright="604f"/>
          </v:shape>
          <o:OLEObject Type="Embed" ProgID="Excel.Sheet.12" ShapeID="_x0000_i1025" DrawAspect="Content" ObjectID="_1676360343" r:id="rId11"/>
        </w:object>
      </w:r>
      <w:r w:rsidR="007D529A">
        <w:rPr>
          <w:sz w:val="24"/>
        </w:rPr>
        <w:t xml:space="preserve">        </w:t>
      </w:r>
      <w:bookmarkStart w:id="7" w:name="_MON_1676179452"/>
      <w:bookmarkEnd w:id="7"/>
      <w:r w:rsidR="003B4FA7" w:rsidRPr="00CD7A8D">
        <w:rPr>
          <w:sz w:val="24"/>
        </w:rPr>
        <w:object w:dxaOrig="4080" w:dyaOrig="3082">
          <v:shape id="_x0000_i1026" type="#_x0000_t75" style="width:158.4pt;height:140.4pt" o:ole="">
            <v:imagedata r:id="rId12" o:title=""/>
          </v:shape>
          <o:OLEObject Type="Embed" ProgID="Excel.Sheet.12" ShapeID="_x0000_i1026" DrawAspect="Content" ObjectID="_1676360344" r:id="rId13"/>
        </w:object>
      </w:r>
    </w:p>
    <w:p w:rsidR="000D47E4" w:rsidRDefault="008F79AE" w:rsidP="008F79AE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  <w:bookmarkStart w:id="8" w:name="_MON_1676179395"/>
      <w:bookmarkEnd w:id="8"/>
      <w:r w:rsidR="003B4FA7" w:rsidRPr="00CD7A8D">
        <w:rPr>
          <w:sz w:val="24"/>
        </w:rPr>
        <w:object w:dxaOrig="3372" w:dyaOrig="1921">
          <v:shape id="_x0000_i1027" type="#_x0000_t75" style="width:163.2pt;height:96pt" o:ole="">
            <v:imagedata r:id="rId14" o:title=""/>
          </v:shape>
          <o:OLEObject Type="Embed" ProgID="Excel.Sheet.12" ShapeID="_x0000_i1027" DrawAspect="Content" ObjectID="_1676360345" r:id="rId15"/>
        </w:object>
      </w:r>
    </w:p>
    <w:p w:rsidR="008F79AE" w:rsidRDefault="000D47E4" w:rsidP="008F79AE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8F79AE">
        <w:rPr>
          <w:sz w:val="24"/>
        </w:rPr>
        <w:t xml:space="preserve">        </w:t>
      </w:r>
      <w:bookmarkStart w:id="9" w:name="_MON_1676179776"/>
      <w:bookmarkEnd w:id="9"/>
      <w:r w:rsidR="003B4FA7" w:rsidRPr="00CD7A8D">
        <w:rPr>
          <w:sz w:val="24"/>
        </w:rPr>
        <w:object w:dxaOrig="5467" w:dyaOrig="2211">
          <v:shape id="_x0000_i1028" type="#_x0000_t75" style="width:249.6pt;height:118.8pt" o:ole="">
            <v:imagedata r:id="rId16" o:title=""/>
          </v:shape>
          <o:OLEObject Type="Embed" ProgID="Excel.Sheet.12" ShapeID="_x0000_i1028" DrawAspect="Content" ObjectID="_1676360346" r:id="rId17"/>
        </w:object>
      </w:r>
      <w:r w:rsidR="008606B2">
        <w:rPr>
          <w:sz w:val="24"/>
        </w:rPr>
        <w:t xml:space="preserve"> </w:t>
      </w:r>
    </w:p>
    <w:p w:rsidR="007D529A" w:rsidRPr="008F79AE" w:rsidRDefault="008F79AE" w:rsidP="008F79AE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       </w:t>
      </w:r>
      <w:bookmarkStart w:id="10" w:name="_MON_1676179911"/>
      <w:bookmarkEnd w:id="10"/>
      <w:r w:rsidR="003B4FA7" w:rsidRPr="00CD7A8D">
        <w:rPr>
          <w:sz w:val="24"/>
        </w:rPr>
        <w:object w:dxaOrig="15439" w:dyaOrig="1630">
          <v:shape id="_x0000_i1029" type="#_x0000_t75" style="width:489.6pt;height:73.2pt" o:ole="">
            <v:imagedata r:id="rId18" o:title=""/>
          </v:shape>
          <o:OLEObject Type="Embed" ProgID="Excel.Sheet.12" ShapeID="_x0000_i1029" DrawAspect="Content" ObjectID="_1676360347" r:id="rId19"/>
        </w:object>
      </w:r>
    </w:p>
    <w:p w:rsidR="008606B2" w:rsidRDefault="008606B2" w:rsidP="004422C8">
      <w:pPr>
        <w:spacing w:line="276" w:lineRule="auto"/>
        <w:ind w:left="-5" w:hanging="10"/>
        <w:jc w:val="both"/>
        <w:rPr>
          <w:sz w:val="24"/>
        </w:rPr>
      </w:pPr>
    </w:p>
    <w:p w:rsidR="0044529D" w:rsidRDefault="008F79AE" w:rsidP="0044529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       </w:t>
      </w:r>
      <w:r w:rsidR="0044529D">
        <w:rPr>
          <w:sz w:val="24"/>
        </w:rPr>
        <w:t>Modelo Físico trabalhado em cima das informações adquiridas, Feito pelo Editor de planilhas Excel</w:t>
      </w:r>
    </w:p>
    <w:p w:rsidR="000D47E4" w:rsidRDefault="000D47E4" w:rsidP="0044529D">
      <w:pPr>
        <w:spacing w:line="276" w:lineRule="auto"/>
        <w:jc w:val="both"/>
        <w:rPr>
          <w:sz w:val="24"/>
        </w:rPr>
      </w:pPr>
    </w:p>
    <w:p w:rsidR="00B80690" w:rsidRDefault="00B80690" w:rsidP="00B80690">
      <w:pPr>
        <w:pStyle w:val="Ttulo2"/>
      </w:pPr>
      <w:bookmarkStart w:id="11" w:name="_Toc65562407"/>
      <w:r>
        <w:t>Cronograma</w:t>
      </w:r>
      <w:bookmarkEnd w:id="11"/>
      <w:r w:rsidR="0044529D">
        <w:t xml:space="preserve"> Modelagem</w:t>
      </w:r>
    </w:p>
    <w:tbl>
      <w:tblPr>
        <w:tblStyle w:val="Tabelacomgrade"/>
        <w:tblW w:w="0" w:type="auto"/>
        <w:tblInd w:w="-5" w:type="dxa"/>
        <w:tblLook w:val="04A0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:rsidR="00B80690" w:rsidRDefault="0044529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:rsidR="00B80690" w:rsidRDefault="0044529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:rsidTr="00B80690"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:rsidR="00B80690" w:rsidRDefault="0044529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1417"/>
        <w:gridCol w:w="1417"/>
        <w:gridCol w:w="1417"/>
        <w:gridCol w:w="1417"/>
        <w:gridCol w:w="1417"/>
        <w:gridCol w:w="1417"/>
      </w:tblGrid>
      <w:tr w:rsidR="0044529D" w:rsidTr="0091024A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44529D" w:rsidTr="0044529D">
        <w:trPr>
          <w:trHeight w:val="466"/>
        </w:trPr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4529D" w:rsidTr="0044529D">
        <w:trPr>
          <w:trHeight w:val="417"/>
        </w:trPr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4529D" w:rsidTr="0044529D">
        <w:trPr>
          <w:trHeight w:val="423"/>
        </w:trPr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4529D" w:rsidRDefault="0044529D" w:rsidP="0091024A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p w:rsidR="00552BB1" w:rsidRDefault="00552BB1" w:rsidP="004422C8">
      <w:pPr>
        <w:spacing w:line="276" w:lineRule="auto"/>
        <w:ind w:left="-5" w:hanging="10"/>
        <w:jc w:val="both"/>
        <w:rPr>
          <w:sz w:val="24"/>
        </w:rPr>
      </w:pPr>
    </w:p>
    <w:sectPr w:rsidR="00552BB1" w:rsidSect="00E920A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851" w:right="720" w:bottom="720" w:left="851" w:header="720" w:footer="42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A7" w:rsidRDefault="003B4FA7">
      <w:pPr>
        <w:spacing w:after="0" w:line="240" w:lineRule="auto"/>
      </w:pPr>
      <w:r>
        <w:separator/>
      </w:r>
    </w:p>
  </w:endnote>
  <w:endnote w:type="continuationSeparator" w:id="0">
    <w:p w:rsidR="003B4FA7" w:rsidRDefault="003B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A7" w:rsidRDefault="003B4FA7">
      <w:pPr>
        <w:spacing w:after="0" w:line="240" w:lineRule="auto"/>
      </w:pPr>
      <w:r>
        <w:separator/>
      </w:r>
    </w:p>
  </w:footnote>
  <w:footnote w:type="continuationSeparator" w:id="0">
    <w:p w:rsidR="003B4FA7" w:rsidRDefault="003B4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CD7A8D">
    <w:r>
      <w:rPr>
        <w:noProof/>
      </w:rPr>
      <w:pict>
        <v:group id="Group 26117" o:spid="_x0000_s6158" style="position:absolute;margin-left:0;margin-top:208.2pt;width:73.2pt;height:430pt;z-index:-251658752;mso-position-horizontal-relative:page;mso-position-vertical-relative:page" coordsize="9296,54610">
          <v:shape id="Shape 26914" o:spid="_x0000_s6162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118" o:spid="_x0000_s6161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120" o:spid="_x0000_s6160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121" o:spid="_x0000_s6159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CD7A8D">
    <w:r>
      <w:rPr>
        <w:noProof/>
      </w:rPr>
      <w:pict>
        <v:group id="Group 20418" o:spid="_x0000_s6154" style="position:absolute;margin-left:39.45pt;margin-top:194.75pt;width:15.1pt;height:440.15pt;z-index:251660800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<v:rect id="Rectangle 16" o:spid="_x0000_s6157" style="position:absolute;left:-15360;top:35237;width:33025;height:230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<v:textbox inset="0,0,0,0">
              <w:txbxContent>
                <w:p w:rsidR="00FF6FCB" w:rsidRDefault="00FF6FCB" w:rsidP="00FF6FCB"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TÉCNICO EM DESENVOLVIMENTO </w:t>
                  </w:r>
                </w:p>
              </w:txbxContent>
            </v:textbox>
          </v:rect>
          <v:rect id="Rectangle 18" o:spid="_x0000_s6156" style="position:absolute;left:-5164;top:2938;width:12869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<v:textbox inset="0,0,0,0">
              <w:txbxContent>
                <w:p w:rsidR="00FF6FCB" w:rsidRDefault="00FF6FCB" w:rsidP="00FF6FCB">
                  <w:r>
                    <w:rPr>
                      <w:color w:val="FF0000"/>
                      <w:sz w:val="24"/>
                    </w:rPr>
                    <w:t>SENAI . SP</w:t>
                  </w:r>
                </w:p>
              </w:txbxContent>
            </v:textbox>
          </v:rect>
          <v:rect id="Rectangle 19" o:spid="_x0000_s6155" style="position:absolute;left:1042;top:-919;width:458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<v:textbox inset="0,0,0,0">
              <w:txbxContent>
                <w:p w:rsidR="00FF6FCB" w:rsidRDefault="00FF6FCB" w:rsidP="00FF6FCB"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>
      <w:rPr>
        <w:noProof/>
      </w:rPr>
      <w:pict>
        <v:group id="Group 26102" o:spid="_x0000_s6150" style="position:absolute;margin-left:0;margin-top:207.95pt;width:51pt;height:430pt;z-index:-251656704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<v:shape id="Shape 26911" o:spid="_x0000_s6153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adj="0,,0" path="m,l419100,r,5461000l,5461000,,e" fillcolor="red" stroked="f" strokeweight="0">
            <v:stroke miterlimit="83231f" joinstyle="miter"/>
            <v:formulas/>
            <v:path arrowok="t" o:connecttype="segments" textboxrect="0,0,419100,5461000"/>
          </v:shape>
          <v:shape id="Shape 26103" o:spid="_x0000_s6152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adj="0,,0" path="m,5461000r419100,l419100,,,,,5461000xe" filled="f" strokecolor="red" strokeweight="1pt">
            <v:stroke miterlimit="83231f" joinstyle="miter"/>
            <v:formulas/>
            <v:path arrowok="t" o:connecttype="segments" textboxrect="0,0,419100,5461000"/>
          </v:shape>
          <v:shape id="Shape 26106" o:spid="_x0000_s6151" style="position:absolute;left:6477;top:11811;width:0;height:7366;visibility:visible" coordsize="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adj="0,,0" path="m,736600l,e" filled="f" strokecolor="red" strokeweight=".5pt">
            <v:stroke miterlimit="83231f" joinstyle="miter"/>
            <v:formulas/>
            <v:path arrowok="t" o:connecttype="segments" textboxrect="0,0,0,73660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CD7A8D">
    <w:r>
      <w:rPr>
        <w:noProof/>
      </w:rPr>
      <w:pict>
        <v:group id="Group 26087" o:spid="_x0000_s6145" style="position:absolute;margin-left:0;margin-top:208.2pt;width:73.2pt;height:430pt;z-index:-251657728;mso-position-horizontal-relative:page;mso-position-vertical-relative:page" coordsize="9296,54610">
          <v:shape id="Shape 26910" o:spid="_x0000_s6149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088" o:spid="_x0000_s6148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090" o:spid="_x0000_s6147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091" o:spid="_x0000_s6146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33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8EB"/>
    <w:rsid w:val="00003193"/>
    <w:rsid w:val="00040E07"/>
    <w:rsid w:val="000568A8"/>
    <w:rsid w:val="000659BE"/>
    <w:rsid w:val="000D47E4"/>
    <w:rsid w:val="00112507"/>
    <w:rsid w:val="00166455"/>
    <w:rsid w:val="00285329"/>
    <w:rsid w:val="002A0AEB"/>
    <w:rsid w:val="003555AE"/>
    <w:rsid w:val="003B304D"/>
    <w:rsid w:val="003B4FA7"/>
    <w:rsid w:val="00411339"/>
    <w:rsid w:val="004308CE"/>
    <w:rsid w:val="004422C8"/>
    <w:rsid w:val="0044529D"/>
    <w:rsid w:val="004D49AA"/>
    <w:rsid w:val="005078EB"/>
    <w:rsid w:val="00530EC1"/>
    <w:rsid w:val="00552BB1"/>
    <w:rsid w:val="00587595"/>
    <w:rsid w:val="005B33FC"/>
    <w:rsid w:val="005F688B"/>
    <w:rsid w:val="00686000"/>
    <w:rsid w:val="006C296B"/>
    <w:rsid w:val="007D529A"/>
    <w:rsid w:val="008606B2"/>
    <w:rsid w:val="008E5E49"/>
    <w:rsid w:val="008F79AE"/>
    <w:rsid w:val="00957DDE"/>
    <w:rsid w:val="00991EFD"/>
    <w:rsid w:val="00993AF5"/>
    <w:rsid w:val="00A620D2"/>
    <w:rsid w:val="00AA5991"/>
    <w:rsid w:val="00AB2F87"/>
    <w:rsid w:val="00AB494C"/>
    <w:rsid w:val="00B80690"/>
    <w:rsid w:val="00C568D1"/>
    <w:rsid w:val="00CC5D09"/>
    <w:rsid w:val="00CD7A8D"/>
    <w:rsid w:val="00E62153"/>
    <w:rsid w:val="00E920A9"/>
    <w:rsid w:val="00E95517"/>
    <w:rsid w:val="00ED4B6B"/>
    <w:rsid w:val="00F076DF"/>
    <w:rsid w:val="00F8247E"/>
    <w:rsid w:val="00FA044C"/>
    <w:rsid w:val="00FD657F"/>
    <w:rsid w:val="00FE6A13"/>
    <w:rsid w:val="00FF6FCB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8D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rsid w:val="00CD7A8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EC1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Planilha_do_Microsoft_Office_Excel2.xls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Planilha_do_Microsoft_Office_Excel4.xls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Planilha_do_Microsoft_Office_Excel1.xls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Planilha_do_Microsoft_Office_Excel3.xlsx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package" Target="embeddings/Planilha_do_Microsoft_Office_Excel5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BC35-A10F-46A5-956D-24D14C6E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Domingos PC</cp:lastModifiedBy>
  <cp:revision>3</cp:revision>
  <dcterms:created xsi:type="dcterms:W3CDTF">2021-03-04T13:52:00Z</dcterms:created>
  <dcterms:modified xsi:type="dcterms:W3CDTF">2021-03-04T13:53:00Z</dcterms:modified>
</cp:coreProperties>
</file>